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31375D" w:rsidRDefault="00227F3A" w:rsidP="004B3AEA">
      <w:pPr>
        <w:ind w:right="-676"/>
      </w:pPr>
      <w:r>
        <w:rPr>
          <w:noProof/>
          <w:lang w:eastAsia="fr-F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2" type="#_x0000_t202" style="position:absolute;margin-left:1.1pt;margin-top:-3.3pt;width:274.7pt;height:334.5pt;z-index:251664384" fillcolor="#eeece1 [3214]" strokecolor="#ffaa71" strokeweight="6pt">
            <v:stroke r:id="rId5" o:title="" filltype="pattern"/>
            <v:textbox style="mso-next-textbox:#_x0000_s1042">
              <w:txbxContent>
                <w:p w:rsidR="004B3AEA" w:rsidRPr="00C57669" w:rsidRDefault="008F6CDC" w:rsidP="004A4471">
                  <w:pPr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</w:pPr>
                  <w:r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In addition</w:t>
                  </w:r>
                  <w:r w:rsidR="000B4DBD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, </w:t>
                  </w:r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you can visit </w:t>
                  </w:r>
                  <w:r w:rsidR="000B4DBD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the medina</w:t>
                  </w:r>
                  <w:r w:rsid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of Tunis</w:t>
                  </w:r>
                  <w:r w:rsid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. It’s an old town with excellent museums and temples. </w:t>
                  </w:r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There’s plenty of modern architecture to see in the capital, including the French colonial buildings of the Avenue </w:t>
                  </w:r>
                  <w:proofErr w:type="spellStart"/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Habib</w:t>
                  </w:r>
                  <w:proofErr w:type="spellEnd"/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C57669" w:rsidRP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Bourguiba</w:t>
                  </w:r>
                  <w:proofErr w:type="spellEnd"/>
                  <w:r w:rsid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. Besides the most spoken language in Tunisia is Arabic so you can find lots of Muslims and many traditional mosques such as </w:t>
                  </w:r>
                  <w:proofErr w:type="spellStart"/>
                  <w:r w:rsid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Zitona</w:t>
                  </w:r>
                  <w:proofErr w:type="spellEnd"/>
                  <w:r w:rsidR="00C57669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mosque in Tunis and </w:t>
                  </w:r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the great mosque of </w:t>
                  </w:r>
                  <w:proofErr w:type="spellStart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kairouan</w:t>
                  </w:r>
                  <w:proofErr w:type="spellEnd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: </w:t>
                  </w:r>
                  <w:proofErr w:type="spellStart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Uqba</w:t>
                  </w:r>
                  <w:proofErr w:type="spellEnd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ibn</w:t>
                  </w:r>
                  <w:proofErr w:type="spellEnd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>nafaa</w:t>
                  </w:r>
                  <w:proofErr w:type="spellEnd"/>
                  <w:r w:rsidR="004A4471">
                    <w:rPr>
                      <w:rFonts w:ascii="Comic Sans MS" w:hAnsi="Comic Sans MS"/>
                      <w:b/>
                      <w:bCs/>
                      <w:sz w:val="28"/>
                      <w:szCs w:val="28"/>
                      <w:lang w:val="en-US"/>
                    </w:rPr>
                    <w:t xml:space="preserve"> </w:t>
                  </w:r>
                </w:p>
              </w:txbxContent>
            </v:textbox>
          </v:shape>
        </w:pict>
      </w:r>
      <w:r>
        <w:rPr>
          <w:noProof/>
          <w:lang w:eastAsia="fr-FR"/>
        </w:rPr>
        <w:pict>
          <v:rect id="_x0000_s1033" style="position:absolute;margin-left:591.3pt;margin-top:22.9pt;width:227.55pt;height:546.4pt;z-index:251658240;mso-position-horizontal-relative:text;mso-position-vertical-relative:text" filled="f" strokecolor="white [3212]" strokeweight="3pt"/>
        </w:pict>
      </w:r>
    </w:p>
    <w:p w:rsidR="001517B1" w:rsidRDefault="001517B1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8F6CDC" w:rsidRDefault="008F6CDC" w:rsidP="00471CA5">
      <w:pPr>
        <w:rPr>
          <w:noProof/>
          <w:lang w:eastAsia="fr-FR"/>
        </w:rPr>
      </w:pPr>
    </w:p>
    <w:p w:rsidR="008F6CDC" w:rsidRDefault="008F6CDC" w:rsidP="00471CA5">
      <w:pPr>
        <w:rPr>
          <w:noProof/>
          <w:lang w:eastAsia="fr-FR"/>
        </w:rPr>
      </w:pPr>
    </w:p>
    <w:p w:rsidR="008F6CDC" w:rsidRDefault="008F6CDC" w:rsidP="00471CA5">
      <w:pPr>
        <w:rPr>
          <w:noProof/>
          <w:lang w:eastAsia="fr-FR"/>
        </w:rPr>
      </w:pPr>
    </w:p>
    <w:p w:rsidR="004B3AEA" w:rsidRDefault="004B3AEA" w:rsidP="00C57669">
      <w:pPr>
        <w:ind w:right="-1102"/>
        <w:rPr>
          <w:noProof/>
          <w:lang w:eastAsia="fr-FR"/>
        </w:rPr>
      </w:pPr>
      <w:r w:rsidRPr="001517B1">
        <w:rPr>
          <w:noProof/>
          <w:lang w:eastAsia="fr-FR"/>
        </w:rPr>
        <w:drawing>
          <wp:inline distT="0" distB="0" distL="0" distR="0">
            <wp:extent cx="3638550" cy="3319975"/>
            <wp:effectExtent l="19050" t="0" r="0" b="0"/>
            <wp:docPr id="15" name="Image 2" descr="39073886_671260699911428_776426010180793139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9073886_671260699911428_7764260101807931392_n.jpg"/>
                    <pic:cNvPicPr/>
                  </pic:nvPicPr>
                  <pic:blipFill>
                    <a:blip r:embed="rId6" cstate="print"/>
                    <a:srcRect l="9156" b="25242"/>
                    <a:stretch>
                      <a:fillRect/>
                    </a:stretch>
                  </pic:blipFill>
                  <pic:spPr>
                    <a:xfrm>
                      <a:off x="0" y="0"/>
                      <a:ext cx="3638550" cy="331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AEA" w:rsidRDefault="004B3AEA" w:rsidP="00471CA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557172</wp:posOffset>
            </wp:positionH>
            <wp:positionV relativeFrom="paragraph">
              <wp:posOffset>-14068</wp:posOffset>
            </wp:positionV>
            <wp:extent cx="3905402" cy="7610622"/>
            <wp:effectExtent l="19050" t="0" r="0" b="0"/>
            <wp:wrapNone/>
            <wp:docPr id="4" name="Image 3" descr="50679857_1259917334161549_3971470263488225358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0679857_1259917334161549_3971470263488225358_n.jpg"/>
                    <pic:cNvPicPr/>
                  </pic:nvPicPr>
                  <pic:blipFill>
                    <a:blip r:embed="rId7" cstate="print"/>
                    <a:srcRect l="11676" r="-7244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761032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-10160</wp:posOffset>
            </wp:positionH>
            <wp:positionV relativeFrom="paragraph">
              <wp:posOffset>-13970</wp:posOffset>
            </wp:positionV>
            <wp:extent cx="3566160" cy="3488690"/>
            <wp:effectExtent l="19050" t="0" r="0" b="0"/>
            <wp:wrapNone/>
            <wp:docPr id="21" name="Image 20" descr="e41ea44f84a51473b215065226625602-tunis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41ea44f84a51473b215065226625602-tunisia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66160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4B3AEA" w:rsidRDefault="004B3AEA" w:rsidP="00471CA5">
      <w:pPr>
        <w:rPr>
          <w:noProof/>
          <w:lang w:eastAsia="fr-FR"/>
        </w:rPr>
      </w:pPr>
    </w:p>
    <w:p w:rsidR="001517B1" w:rsidRDefault="001517B1" w:rsidP="001517B1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</w:p>
    <w:p w:rsidR="001517B1" w:rsidRDefault="001517B1" w:rsidP="00471CA5">
      <w:pPr>
        <w:rPr>
          <w:noProof/>
          <w:lang w:eastAsia="fr-FR"/>
        </w:rPr>
      </w:pPr>
    </w:p>
    <w:p w:rsidR="001517B1" w:rsidRDefault="001517B1" w:rsidP="00A12375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</w:t>
      </w:r>
    </w:p>
    <w:p w:rsidR="001517B1" w:rsidRDefault="001517B1" w:rsidP="00471CA5">
      <w:pPr>
        <w:rPr>
          <w:noProof/>
          <w:lang w:eastAsia="fr-FR"/>
        </w:rPr>
      </w:pPr>
    </w:p>
    <w:p w:rsidR="001517B1" w:rsidRDefault="00227F3A" w:rsidP="00471CA5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40" type="#_x0000_t202" style="position:absolute;margin-left:.55pt;margin-top:19.2pt;width:277pt;height:378.75pt;z-index:251662336" fillcolor="#ffaa71" strokecolor="#e36c0a [2409]" strokeweight="4.5pt">
            <v:stroke dashstyle="longDashDot"/>
            <v:textbox>
              <w:txbxContent>
                <w:p w:rsidR="00E84155" w:rsidRPr="004B3AEA" w:rsidRDefault="001517B1" w:rsidP="00A12375">
                  <w:pPr>
                    <w:rPr>
                      <w:sz w:val="28"/>
                      <w:szCs w:val="28"/>
                      <w:lang w:val="en-US"/>
                    </w:rPr>
                  </w:pPr>
                  <w:r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30"/>
                      <w:szCs w:val="30"/>
                      <w:lang w:val="en-US"/>
                    </w:rPr>
                    <w:t>It may be just a slim wedge of North Africa’s vast horizontal expanse, but Tunisia has enough history and diverse natural beauty to pa</w:t>
                  </w:r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30"/>
                      <w:szCs w:val="30"/>
                      <w:lang w:val="en-US"/>
                    </w:rPr>
                    <w:t>ck a country many times its size</w:t>
                  </w:r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. Whatever the season, your first glimpse of Tunisia will be one of golden beaches and a deep blue sea. Here’s </w:t>
                  </w:r>
                  <w:proofErr w:type="spellStart"/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Sidi</w:t>
                  </w:r>
                  <w:proofErr w:type="spellEnd"/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Bou</w:t>
                  </w:r>
                  <w:proofErr w:type="spellEnd"/>
                  <w:r w:rsidR="00555E51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r w:rsidR="005C3949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Said </w:t>
                  </w:r>
                  <w:r w:rsidR="00555E51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the classic blue and white sun-soaked town, sitting on the north coast.</w:t>
                  </w:r>
                  <w:r w:rsidR="00D74514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You’ll admire its view on the blue </w:t>
                  </w:r>
                  <w:r w:rsidR="00A12375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Mediterranean </w:t>
                  </w:r>
                  <w:proofErr w:type="gramStart"/>
                  <w:r w:rsidR="00A12375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sea</w:t>
                  </w:r>
                  <w:proofErr w:type="gramEnd"/>
                  <w:r w:rsidR="00A12375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. It’s a paradise for the vacationer</w:t>
                  </w:r>
                  <w:r w:rsidR="00104FC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.</w:t>
                  </w:r>
                  <w:r w:rsidR="00A12375" w:rsidRPr="004B3AE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 </w:t>
                  </w:r>
                </w:p>
              </w:txbxContent>
            </v:textbox>
          </v:shape>
        </w:pict>
      </w:r>
    </w:p>
    <w:p w:rsidR="001517B1" w:rsidRDefault="001517B1" w:rsidP="00471CA5">
      <w:pPr>
        <w:rPr>
          <w:noProof/>
          <w:lang w:eastAsia="fr-FR"/>
        </w:rPr>
      </w:pPr>
    </w:p>
    <w:p w:rsidR="001517B1" w:rsidRDefault="001517B1" w:rsidP="00471CA5">
      <w:pPr>
        <w:rPr>
          <w:noProof/>
          <w:lang w:eastAsia="fr-FR"/>
        </w:rPr>
      </w:pPr>
    </w:p>
    <w:p w:rsidR="001517B1" w:rsidRDefault="001517B1" w:rsidP="00471CA5">
      <w:pPr>
        <w:rPr>
          <w:noProof/>
          <w:lang w:eastAsia="fr-FR"/>
        </w:rPr>
      </w:pPr>
    </w:p>
    <w:p w:rsidR="001517B1" w:rsidRDefault="001517B1" w:rsidP="00471CA5">
      <w:pPr>
        <w:rPr>
          <w:noProof/>
          <w:lang w:eastAsia="fr-FR"/>
        </w:rPr>
      </w:pPr>
    </w:p>
    <w:p w:rsidR="00471CA5" w:rsidRDefault="007C2997" w:rsidP="007C2997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</w:t>
      </w:r>
    </w:p>
    <w:p w:rsidR="00892108" w:rsidRDefault="007C2997" w:rsidP="001517B1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</w:p>
    <w:p w:rsidR="001517B1" w:rsidRDefault="001517B1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</w:t>
      </w:r>
    </w:p>
    <w:p w:rsidR="00892108" w:rsidRDefault="001517B1" w:rsidP="001517B1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</w:t>
      </w:r>
    </w:p>
    <w:p w:rsidR="00892108" w:rsidRDefault="00892108">
      <w:pPr>
        <w:rPr>
          <w:noProof/>
          <w:lang w:eastAsia="fr-FR"/>
        </w:rPr>
      </w:pPr>
    </w:p>
    <w:p w:rsidR="00892108" w:rsidRDefault="00892108">
      <w:pPr>
        <w:rPr>
          <w:noProof/>
          <w:lang w:eastAsia="fr-FR"/>
        </w:rPr>
      </w:pPr>
    </w:p>
    <w:p w:rsidR="00892108" w:rsidRDefault="00892108">
      <w:pPr>
        <w:rPr>
          <w:noProof/>
          <w:lang w:eastAsia="fr-FR"/>
        </w:rPr>
      </w:pPr>
    </w:p>
    <w:p w:rsidR="00892108" w:rsidRDefault="00892108" w:rsidP="007C2997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  </w:t>
      </w:r>
    </w:p>
    <w:p w:rsidR="00892108" w:rsidRDefault="00892108">
      <w:pPr>
        <w:rPr>
          <w:noProof/>
          <w:lang w:eastAsia="fr-FR"/>
        </w:rPr>
      </w:pPr>
    </w:p>
    <w:p w:rsidR="00471CA5" w:rsidRDefault="00471CA5">
      <w:pPr>
        <w:rPr>
          <w:noProof/>
          <w:lang w:eastAsia="fr-FR"/>
        </w:rPr>
      </w:pPr>
    </w:p>
    <w:p w:rsidR="00A12375" w:rsidRDefault="00471CA5" w:rsidP="00471CA5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</w:t>
      </w:r>
    </w:p>
    <w:p w:rsidR="00A12375" w:rsidRDefault="00227F3A" w:rsidP="00471CA5">
      <w:pPr>
        <w:rPr>
          <w:noProof/>
          <w:lang w:eastAsia="fr-FR"/>
        </w:rPr>
      </w:pPr>
      <w:r>
        <w:rPr>
          <w:noProof/>
        </w:rPr>
        <w:pict>
          <v:shape id="_x0000_s1034" type="#_x0000_t202" style="position:absolute;margin-left:43.6pt;margin-top:11.1pt;width:199.25pt;height:158.55pt;z-index:251660288;mso-position-horizontal-relative:text;mso-position-vertical-relative:text;mso-width-relative:margin;mso-height-relative:margin" filled="f" strokecolor="white [3212]">
            <v:textbox style="mso-next-textbox:#_x0000_s1034">
              <w:txbxContent>
                <w:p w:rsidR="00557531" w:rsidRPr="00557531" w:rsidRDefault="00557531" w:rsidP="000A48F7">
                  <w:pPr>
                    <w:jc w:val="center"/>
                    <w:rPr>
                      <w:rFonts w:ascii="Monotype Corsiva" w:hAnsi="Monotype Corsiva" w:cs="Aldhab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proofErr w:type="gramStart"/>
                  <w:r w:rsidRPr="00557531">
                    <w:rPr>
                      <w:rFonts w:ascii="Monotype Corsiva" w:hAnsi="Monotype Corsiva" w:cs="Aldhab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  <w:t>Your</w:t>
                  </w:r>
                  <w:proofErr w:type="gramEnd"/>
                  <w:r w:rsidRPr="00557531">
                    <w:rPr>
                      <w:rFonts w:ascii="Monotype Corsiva" w:hAnsi="Monotype Corsiva" w:cs="Aldhab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  <w:t xml:space="preserve"> great</w:t>
                  </w:r>
                </w:p>
                <w:p w:rsidR="000A48F7" w:rsidRPr="00557531" w:rsidRDefault="00557531" w:rsidP="000A48F7">
                  <w:pPr>
                    <w:jc w:val="center"/>
                    <w:rPr>
                      <w:rFonts w:ascii="Monotype Corsiva" w:hAnsi="Monotype Corsiva" w:cs="Aldhab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</w:pPr>
                  <w:r w:rsidRPr="00557531">
                    <w:rPr>
                      <w:rFonts w:ascii="Monotype Corsiva" w:hAnsi="Monotype Corsiva" w:cs="Aldhabi"/>
                      <w:b/>
                      <w:bCs/>
                      <w:color w:val="FFFFFF" w:themeColor="background1"/>
                      <w:sz w:val="72"/>
                      <w:szCs w:val="72"/>
                      <w:lang w:val="en-US"/>
                    </w:rPr>
                    <w:t xml:space="preserve"> Escape</w:t>
                  </w:r>
                </w:p>
                <w:p w:rsidR="00471CA5" w:rsidRDefault="00557531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 w:rsidRPr="00557531"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  <w:t>Let’s go to Tunisia</w:t>
                  </w: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Monotype Corsiva" w:eastAsia="Malgun Gothic" w:hAnsi="Monotype Corsiva" w:cs="Aldhabi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1912620" cy="1912620"/>
                        <wp:effectExtent l="19050" t="0" r="0" b="0"/>
                        <wp:docPr id="12" name="Image 11" descr="circle_tunisia_flag_nation_country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le_tunisia_flag_nation_country-51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2620" cy="191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Monotype Corsiva" w:eastAsia="Malgun Gothic" w:hAnsi="Monotype Corsiva" w:cs="Aldhabi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1912620" cy="1912620"/>
                        <wp:effectExtent l="19050" t="0" r="0" b="0"/>
                        <wp:docPr id="11" name="Image 10" descr="circle_tunisia_flag_nation_country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le_tunisia_flag_nation_country-51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12620" cy="19126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557531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  <w:r>
                    <w:rPr>
                      <w:rFonts w:ascii="Monotype Corsiva" w:eastAsia="Malgun Gothic" w:hAnsi="Monotype Corsiva" w:cs="Aldhabi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4876800" cy="4876800"/>
                        <wp:effectExtent l="19050" t="0" r="0" b="0"/>
                        <wp:docPr id="8" name="Image 7" descr="circle_tunisia_flag_nation_country-512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circle_tunisia_flag_nation_country-512.png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876800" cy="487680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>
                    <w:rPr>
                      <w:rFonts w:ascii="Monotype Corsiva" w:eastAsia="Malgun Gothic" w:hAnsi="Monotype Corsiva" w:cs="Aldhabi"/>
                      <w:b/>
                      <w:bCs/>
                      <w:noProof/>
                      <w:color w:val="FFFFFF" w:themeColor="background1"/>
                      <w:sz w:val="44"/>
                      <w:szCs w:val="44"/>
                      <w:lang w:eastAsia="fr-FR"/>
                    </w:rPr>
                    <w:drawing>
                      <wp:inline distT="0" distB="0" distL="0" distR="0">
                        <wp:extent cx="2047875" cy="1552575"/>
                        <wp:effectExtent l="0" t="0" r="0" b="0"/>
                        <wp:docPr id="5" name="Image 4" descr="animated-tunisia-flag-image-0023.gif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animated-tunisia-flag-image-0023.gif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047875" cy="1552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  <w:p w:rsidR="00471CA5" w:rsidRPr="00557531" w:rsidRDefault="00471CA5" w:rsidP="000A48F7">
                  <w:pPr>
                    <w:jc w:val="center"/>
                    <w:rPr>
                      <w:rFonts w:ascii="Monotype Corsiva" w:eastAsia="Malgun Gothic" w:hAnsi="Monotype Corsiva" w:cs="Aldhabi"/>
                      <w:b/>
                      <w:bCs/>
                      <w:color w:val="FFFFFF" w:themeColor="background1"/>
                      <w:sz w:val="44"/>
                      <w:szCs w:val="44"/>
                      <w:lang w:val="en-US"/>
                    </w:rPr>
                  </w:pPr>
                </w:p>
              </w:txbxContent>
            </v:textbox>
          </v:shape>
        </w:pict>
      </w: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A12375" w:rsidP="00471CA5">
      <w:pPr>
        <w:rPr>
          <w:noProof/>
          <w:lang w:eastAsia="fr-FR"/>
        </w:rPr>
      </w:pPr>
    </w:p>
    <w:p w:rsidR="00A12375" w:rsidRDefault="00FE63AF" w:rsidP="00471CA5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</w:t>
      </w:r>
      <w:r w:rsidRPr="001517B1">
        <w:rPr>
          <w:noProof/>
          <w:lang w:eastAsia="fr-FR"/>
        </w:rPr>
        <w:drawing>
          <wp:inline distT="0" distB="0" distL="0" distR="0">
            <wp:extent cx="865414" cy="796989"/>
            <wp:effectExtent l="19050" t="0" r="0" b="0"/>
            <wp:docPr id="16" name="Image 12" descr="circle_tunisia_flag_nation_country-5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rcle_tunisia_flag_nation_country-512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872573" cy="803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EF" w:rsidRDefault="00A12375" w:rsidP="002A0CEF">
      <w:pPr>
        <w:rPr>
          <w:noProof/>
          <w:lang w:eastAsia="fr-FR"/>
        </w:rPr>
      </w:pPr>
      <w:r>
        <w:rPr>
          <w:noProof/>
          <w:lang w:eastAsia="fr-FR"/>
        </w:rPr>
        <w:t xml:space="preserve">                                      </w:t>
      </w:r>
    </w:p>
    <w:p w:rsidR="002A0CEF" w:rsidRDefault="00227F3A" w:rsidP="002A0CEF">
      <w:pPr>
        <w:rPr>
          <w:noProof/>
          <w:lang w:eastAsia="fr-FR"/>
        </w:rPr>
      </w:pPr>
      <w:r>
        <w:rPr>
          <w:noProof/>
          <w:lang w:eastAsia="fr-FR"/>
        </w:rPr>
        <w:pict>
          <v:shape id="_x0000_s1051" type="#_x0000_t202" style="position:absolute;margin-left:27.5pt;margin-top:14.35pt;width:227.55pt;height:98.55pt;z-index:251668480" filled="f" stroked="f">
            <v:textbox>
              <w:txbxContent>
                <w:p w:rsidR="00484C47" w:rsidRPr="00484C47" w:rsidRDefault="00484C47" w:rsidP="00484C47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proofErr w:type="spellStart"/>
                  <w:r w:rsidRPr="00484C47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Karoui</w:t>
                  </w:r>
                  <w:proofErr w:type="spellEnd"/>
                  <w:r w:rsidRPr="00484C47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</w:t>
                  </w:r>
                  <w:proofErr w:type="spellStart"/>
                  <w:r w:rsidRPr="00484C47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Eya</w:t>
                  </w:r>
                  <w:proofErr w:type="spellEnd"/>
                  <w:r w:rsidRPr="00484C47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 xml:space="preserve">                     </w:t>
                  </w:r>
                </w:p>
                <w:p w:rsidR="00484C47" w:rsidRPr="00484C47" w:rsidRDefault="00484C47" w:rsidP="00484C47">
                  <w:pPr>
                    <w:jc w:val="center"/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</w:pPr>
                  <w:r w:rsidRPr="00484C47">
                    <w:rPr>
                      <w:rFonts w:ascii="Century Gothic" w:hAnsi="Century Gothic"/>
                      <w:b/>
                      <w:bCs/>
                      <w:color w:val="FFFFFF" w:themeColor="background1"/>
                      <w:sz w:val="28"/>
                      <w:szCs w:val="28"/>
                      <w:lang w:val="en-US"/>
                    </w:rPr>
                    <w:t>1ere S4</w:t>
                  </w:r>
                </w:p>
              </w:txbxContent>
            </v:textbox>
          </v:shape>
        </w:pict>
      </w: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27F3A" w:rsidP="00235E48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50" type="#_x0000_t202" style="position:absolute;margin-left:1.1pt;margin-top:181.65pt;width:274.7pt;height:268.05pt;z-index:251667456" fillcolor="#81efd5" strokecolor="#bee395" strokeweight="6pt">
            <v:stroke r:id="rId12" o:title="" filltype="pattern"/>
            <v:textbox>
              <w:txbxContent>
                <w:p w:rsidR="00095FA4" w:rsidRPr="00095FA4" w:rsidRDefault="00235E48" w:rsidP="00095FA4">
                  <w:pPr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 w:bidi="ar-TN"/>
                    </w:rPr>
                  </w:pPr>
                  <w:r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Finally, touring Tunisia is the ideal opportunity to discover the excitin</w:t>
                  </w:r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g cultures and traditions. You can wear traditional clothes such as </w:t>
                  </w:r>
                  <w:proofErr w:type="spellStart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jebba</w:t>
                  </w:r>
                  <w:proofErr w:type="spellEnd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and </w:t>
                  </w:r>
                  <w:proofErr w:type="spellStart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chachiya</w:t>
                  </w:r>
                  <w:proofErr w:type="spellEnd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. You’ll enjoy the Tunisian spicy meals and plats with fresh fish. </w:t>
                  </w:r>
                  <w:proofErr w:type="spellStart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Tunisan</w:t>
                  </w:r>
                  <w:proofErr w:type="spellEnd"/>
                  <w:r w:rsidR="00DE1100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cuisine is known by</w:t>
                  </w:r>
                  <w:r w:rsidR="00584508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: </w:t>
                  </w:r>
                  <w:r w:rsidR="00A96A97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Couscous </w:t>
                  </w:r>
                  <w:proofErr w:type="gramStart"/>
                  <w:r w:rsidR="00A96A97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and </w:t>
                  </w:r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</w:t>
                  </w:r>
                  <w:proofErr w:type="spellStart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harissa</w:t>
                  </w:r>
                  <w:proofErr w:type="spellEnd"/>
                  <w:proofErr w:type="gramEnd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which is basically ground up red </w:t>
                  </w:r>
                  <w:proofErr w:type="spellStart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chillies</w:t>
                  </w:r>
                  <w:proofErr w:type="spellEnd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with some stuff added to it to give a very yummy </w:t>
                  </w:r>
                  <w:proofErr w:type="spellStart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>flavour</w:t>
                  </w:r>
                  <w:proofErr w:type="spellEnd"/>
                  <w:r w:rsidR="00095FA4" w:rsidRPr="00095FA4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7"/>
                      <w:szCs w:val="27"/>
                      <w:lang w:val="en-US"/>
                    </w:rPr>
                    <w:t xml:space="preserve"> . </w:t>
                  </w:r>
                </w:p>
                <w:p w:rsidR="00235E48" w:rsidRPr="00235E48" w:rsidRDefault="00235E48" w:rsidP="00095FA4">
                  <w:pPr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8"/>
                      <w:szCs w:val="28"/>
                      <w:rtl/>
                      <w:lang w:val="en-US" w:bidi="ar-TN"/>
                    </w:rPr>
                  </w:pPr>
                </w:p>
              </w:txbxContent>
            </v:textbox>
          </v:shape>
        </w:pict>
      </w:r>
      <w:r w:rsidR="00104FCA">
        <w:rPr>
          <w:noProof/>
          <w:lang w:eastAsia="fr-FR"/>
        </w:rPr>
        <w:drawing>
          <wp:inline distT="0" distB="0" distL="0" distR="0">
            <wp:extent cx="1753479" cy="2405575"/>
            <wp:effectExtent l="19050" t="0" r="0" b="0"/>
            <wp:docPr id="25" name="Image 24" descr="46241221_336755293577764_303724877654586154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41221_336755293577764_3037248776545861542_n.jpg"/>
                    <pic:cNvPicPr/>
                  </pic:nvPicPr>
                  <pic:blipFill>
                    <a:blip r:embed="rId13" cstate="print"/>
                    <a:srcRect l="6815" r="12008" b="7853"/>
                    <a:stretch>
                      <a:fillRect/>
                    </a:stretch>
                  </pic:blipFill>
                  <pic:spPr>
                    <a:xfrm>
                      <a:off x="0" y="0"/>
                      <a:ext cx="1779962" cy="24419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5E48">
        <w:rPr>
          <w:noProof/>
          <w:lang w:eastAsia="fr-FR"/>
        </w:rPr>
        <w:drawing>
          <wp:inline distT="0" distB="0" distL="0" distR="0">
            <wp:extent cx="1653101" cy="2405575"/>
            <wp:effectExtent l="19050" t="0" r="4249" b="0"/>
            <wp:docPr id="28" name="Image 25" descr="28151471_334261133730042_405447328232007270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8151471_334261133730042_4054473282320072704_n.jp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9353" cy="2414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35E48" w:rsidRDefault="00235E48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35E48" w:rsidRDefault="00235E48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A0CEF" w:rsidRDefault="002A0CEF" w:rsidP="002A0CEF">
      <w:pPr>
        <w:rPr>
          <w:noProof/>
          <w:lang w:eastAsia="fr-FR"/>
        </w:rPr>
      </w:pPr>
    </w:p>
    <w:p w:rsidR="002A0CEF" w:rsidRPr="00095FA4" w:rsidRDefault="00095FA4" w:rsidP="002A0CEF">
      <w:pPr>
        <w:rPr>
          <w:noProof/>
          <w:sz w:val="27"/>
          <w:szCs w:val="27"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1683141" cy="1751452"/>
            <wp:effectExtent l="19050" t="0" r="0" b="0"/>
            <wp:docPr id="31" name="Image 30" descr="56558643_2220475148014210_5635848329100263424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558643_2220475148014210_5635848329100263424_n.jp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02220" cy="177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7"/>
          <w:szCs w:val="27"/>
          <w:lang w:eastAsia="fr-FR"/>
        </w:rPr>
        <w:drawing>
          <wp:inline distT="0" distB="0" distL="0" distR="0">
            <wp:extent cx="1721534" cy="1723514"/>
            <wp:effectExtent l="19050" t="0" r="0" b="0"/>
            <wp:docPr id="32" name="Image 31" descr="56497154_2220475254680866_548620963269312512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6497154_2220475254680866_548620963269312512_n.jpg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735159" cy="1737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CEF" w:rsidRDefault="00227F3A" w:rsidP="00471CA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49" type="#_x0000_t202" style="position:absolute;margin-left:.5pt;margin-top:1.1pt;width:275.85pt;height:355.6pt;z-index:251666432" fillcolor="#92aefc" strokecolor="#d3a77b" strokeweight="6pt">
            <v:stroke dashstyle="1 1" linestyle="thickBetweenThin"/>
            <v:textbox style="mso-next-textbox:#_x0000_s1049">
              <w:txbxContent>
                <w:p w:rsidR="00104FCA" w:rsidRDefault="006C6EBA" w:rsidP="00104FCA">
                  <w:pPr>
                    <w:spacing w:after="0" w:line="240" w:lineRule="auto"/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</w:pPr>
                  <w:r w:rsidRPr="00DA1A6F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Furthermore, the charming city in the south west of </w:t>
                  </w:r>
                  <w:r w:rsidR="00DA1A6F" w:rsidRPr="00DA1A6F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Tunisia</w:t>
                  </w:r>
                  <w:r w:rsidRPr="00DA1A6F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 </w:t>
                  </w:r>
                  <w:r w:rsidR="00DA1A6F" w:rsidRPr="00DA1A6F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is based around a large Oasis famous for its palm trees and production of dates, which are exported around the world. Tozeur is a good place to glimpse the Sahara from and take in traditional Tunisian culture including a wid</w:t>
                  </w:r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e range of architectural styles. </w:t>
                  </w:r>
                  <w:r w:rsidR="00104FCA" w:rsidRP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It</w:t>
                  </w:r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's easy to spend a few days there so you can also sightsee in </w:t>
                  </w:r>
                  <w:proofErr w:type="spellStart"/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ong</w:t>
                  </w:r>
                  <w:proofErr w:type="spellEnd"/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 </w:t>
                  </w:r>
                  <w:proofErr w:type="spellStart"/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jmal</w:t>
                  </w:r>
                  <w:proofErr w:type="spellEnd"/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 where </w:t>
                  </w:r>
                  <w:r w:rsidR="00104FCA" w:rsidRP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the early parts of the first Star Wars films were shot there</w:t>
                  </w:r>
                  <w:r w:rsid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.</w:t>
                  </w:r>
                </w:p>
                <w:p w:rsidR="006C6EBA" w:rsidRPr="00DA1A6F" w:rsidRDefault="00104FCA" w:rsidP="00104FCA">
                  <w:pPr>
                    <w:spacing w:after="0" w:line="240" w:lineRule="auto"/>
                    <w:rPr>
                      <w:rFonts w:ascii="Arial" w:eastAsia="Times New Roman" w:hAnsi="Arial" w:cs="Arial"/>
                      <w:b/>
                      <w:bCs/>
                      <w:color w:val="FFFFFF" w:themeColor="background1"/>
                      <w:sz w:val="30"/>
                      <w:szCs w:val="30"/>
                      <w:u w:val="single"/>
                      <w:shd w:val="clear" w:color="auto" w:fill="FFFFFF"/>
                      <w:lang w:val="en-US" w:eastAsia="fr-FR"/>
                    </w:rPr>
                  </w:pPr>
                  <w:r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>It’s a city that will leave memories of a lifetime.</w:t>
                  </w:r>
                  <w:r w:rsidRPr="00104FCA">
                    <w:rPr>
                      <w:rFonts w:ascii="Comic Sans MS" w:eastAsia="Times New Roman" w:hAnsi="Comic Sans MS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t xml:space="preserve"> </w:t>
                  </w:r>
                  <w:r w:rsidR="00227F3A" w:rsidRPr="00DA1A6F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0"/>
                      <w:szCs w:val="30"/>
                      <w:lang w:eastAsia="fr-FR"/>
                    </w:rPr>
                    <w:fldChar w:fldCharType="begin"/>
                  </w:r>
                  <w:r w:rsidR="006C6EBA" w:rsidRPr="006C6EBA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0"/>
                      <w:szCs w:val="30"/>
                      <w:lang w:val="en-US" w:eastAsia="fr-FR"/>
                    </w:rPr>
                    <w:instrText xml:space="preserve"> HYPERLINK "https://translate.google.com/?hl=fr" </w:instrText>
                  </w:r>
                  <w:r w:rsidR="00227F3A" w:rsidRPr="00DA1A6F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0"/>
                      <w:szCs w:val="30"/>
                      <w:lang w:eastAsia="fr-FR"/>
                    </w:rPr>
                    <w:fldChar w:fldCharType="separate"/>
                  </w:r>
                </w:p>
                <w:p w:rsidR="006C6EBA" w:rsidRPr="006C6EBA" w:rsidRDefault="00227F3A" w:rsidP="006C6EBA">
                  <w:pPr>
                    <w:rPr>
                      <w:rFonts w:ascii="Arial" w:eastAsia="Times New Roman" w:hAnsi="Arial" w:cs="Arial"/>
                      <w:color w:val="660099"/>
                      <w:sz w:val="24"/>
                      <w:szCs w:val="24"/>
                      <w:u w:val="single"/>
                      <w:shd w:val="clear" w:color="auto" w:fill="FFFFFF"/>
                      <w:lang w:val="en-US" w:eastAsia="fr-FR"/>
                    </w:rPr>
                  </w:pPr>
                  <w:r w:rsidRPr="00DA1A6F">
                    <w:rPr>
                      <w:rFonts w:ascii="Times New Roman" w:eastAsia="Times New Roman" w:hAnsi="Times New Roman" w:cs="Times New Roman"/>
                      <w:b/>
                      <w:bCs/>
                      <w:color w:val="FFFFFF" w:themeColor="background1"/>
                      <w:sz w:val="30"/>
                      <w:szCs w:val="30"/>
                      <w:lang w:eastAsia="fr-FR"/>
                    </w:rPr>
                    <w:fldChar w:fldCharType="end"/>
                  </w:r>
                  <w:r w:rsidR="006C6EBA" w:rsidRPr="006C6EBA">
                    <w:rPr>
                      <w:lang w:val="en-US"/>
                    </w:rPr>
                    <w:t xml:space="preserve"> </w:t>
                  </w:r>
                  <w:r w:rsidRPr="006C6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fldChar w:fldCharType="begin"/>
                  </w:r>
                  <w:r w:rsidR="006C6EBA" w:rsidRPr="006C6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val="en-US" w:eastAsia="fr-FR"/>
                    </w:rPr>
                    <w:instrText xml:space="preserve"> HYPERLINK "https://translate.google.com/?hl=fr" </w:instrText>
                  </w:r>
                  <w:r w:rsidRPr="006C6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fldChar w:fldCharType="separate"/>
                  </w:r>
                </w:p>
                <w:p w:rsidR="002A0CEF" w:rsidRPr="00110962" w:rsidRDefault="00227F3A" w:rsidP="006C6EBA">
                  <w:pPr>
                    <w:rPr>
                      <w:lang w:val="en-US"/>
                    </w:rPr>
                  </w:pPr>
                  <w:r w:rsidRPr="006C6EBA">
                    <w:rPr>
                      <w:rFonts w:ascii="Times New Roman" w:eastAsia="Times New Roman" w:hAnsi="Times New Roman" w:cs="Times New Roman"/>
                      <w:sz w:val="24"/>
                      <w:szCs w:val="24"/>
                      <w:lang w:eastAsia="fr-FR"/>
                    </w:rPr>
                    <w:fldChar w:fldCharType="end"/>
                  </w:r>
                </w:p>
              </w:txbxContent>
            </v:textbox>
          </v:shape>
        </w:pict>
      </w: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2A0CEF" w:rsidRDefault="002A0CEF" w:rsidP="00471CA5">
      <w:pPr>
        <w:rPr>
          <w:noProof/>
          <w:lang w:eastAsia="fr-FR"/>
        </w:rPr>
      </w:pPr>
    </w:p>
    <w:p w:rsidR="00D3476A" w:rsidRDefault="00D3476A" w:rsidP="00471CA5">
      <w:pPr>
        <w:rPr>
          <w:noProof/>
          <w:lang w:eastAsia="fr-FR"/>
        </w:rPr>
      </w:pPr>
    </w:p>
    <w:p w:rsidR="002A0CEF" w:rsidRDefault="00D3476A" w:rsidP="00471CA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24119" cy="2954215"/>
            <wp:effectExtent l="19050" t="0" r="131" b="0"/>
            <wp:docPr id="23" name="Image 22" descr="star-wars-tunisia-d02bbda0371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r-wars-tunisia-d02bbda0371a.jpg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1235" cy="296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93" w:rsidRDefault="00227F3A" w:rsidP="00471CA5">
      <w:pPr>
        <w:rPr>
          <w:noProof/>
          <w:lang w:eastAsia="fr-FR"/>
        </w:rPr>
      </w:pPr>
      <w:r>
        <w:rPr>
          <w:noProof/>
          <w:lang w:eastAsia="fr-FR"/>
        </w:rPr>
        <w:lastRenderedPageBreak/>
        <w:pict>
          <v:shape id="_x0000_s1046" type="#_x0000_t202" style="position:absolute;margin-left:1.1pt;margin-top:1.1pt;width:276.95pt;height:355.6pt;z-index:251665408" fillcolor="#eac1f5" strokecolor="#dd9bef" strokeweight="6pt">
            <v:stroke dashstyle="1 1" endcap="round"/>
            <v:textbox>
              <w:txbxContent>
                <w:p w:rsidR="002E0226" w:rsidRPr="001C3A20" w:rsidRDefault="001C3A20" w:rsidP="001C3A20">
                  <w:pPr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</w:pPr>
                  <w:r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On the top of that, if you </w:t>
                  </w:r>
                  <w:proofErr w:type="gramStart"/>
                  <w:r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Feel</w:t>
                  </w:r>
                  <w:proofErr w:type="gramEnd"/>
                  <w:r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 </w:t>
                  </w:r>
                  <w:r w:rsidR="002E0226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guilty about the long lazy days spent in del</w:t>
                  </w:r>
                  <w:r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icious idleness bronzing, you can drive just for an hour and </w:t>
                  </w:r>
                  <w:r w:rsidR="002E0226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these modern resorts will bring you to another Tunisia, one of ancient Roman, Arab or Berber</w:t>
                  </w:r>
                  <w:r w:rsidR="002215FB" w:rsidRPr="001C3A20">
                    <w:rPr>
                      <w:rFonts w:ascii="Comic Sans MS" w:hAnsi="Comic Sans MS" w:hint="cs"/>
                      <w:b/>
                      <w:bCs/>
                      <w:color w:val="FFFFFF" w:themeColor="background1"/>
                      <w:sz w:val="29"/>
                      <w:szCs w:val="29"/>
                      <w:rtl/>
                      <w:lang w:val="en-US"/>
                    </w:rPr>
                    <w:t xml:space="preserve"> </w:t>
                  </w:r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sites</w:t>
                  </w:r>
                  <w:r w:rsidR="002E0226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. Reminders of this rich historical past abound and visitors will return again and again captivated by the diversity of this Mediterranean land.</w:t>
                  </w:r>
                  <w:r w:rsidR="00B95BA6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 </w:t>
                  </w:r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The ancient </w:t>
                  </w:r>
                  <w:proofErr w:type="spellStart"/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ampitheatre</w:t>
                  </w:r>
                  <w:proofErr w:type="spellEnd"/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 at El </w:t>
                  </w:r>
                  <w:proofErr w:type="spellStart"/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Jem</w:t>
                  </w:r>
                  <w:proofErr w:type="spellEnd"/>
                  <w:r w:rsidR="002215FB" w:rsidRPr="001C3A20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 xml:space="preserve"> is a dramatic and impressive sight </w:t>
                  </w:r>
                  <w:r w:rsidR="00104FCA">
                    <w:rPr>
                      <w:rFonts w:ascii="Comic Sans MS" w:hAnsi="Comic Sans MS"/>
                      <w:b/>
                      <w:bCs/>
                      <w:color w:val="FFFFFF" w:themeColor="background1"/>
                      <w:sz w:val="29"/>
                      <w:szCs w:val="29"/>
                      <w:lang w:val="en-US"/>
                    </w:rPr>
                    <w:t>that you should visit.</w:t>
                  </w:r>
                </w:p>
              </w:txbxContent>
            </v:textbox>
          </v:shape>
        </w:pict>
      </w: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B95BA6" w:rsidP="00471CA5">
      <w:pPr>
        <w:rPr>
          <w:noProof/>
          <w:lang w:eastAsia="fr-FR"/>
        </w:rPr>
      </w:pPr>
      <w:r>
        <w:rPr>
          <w:noProof/>
          <w:lang w:eastAsia="fr-FR"/>
        </w:rPr>
        <w:drawing>
          <wp:inline distT="0" distB="0" distL="0" distR="0">
            <wp:extent cx="3526009" cy="2954215"/>
            <wp:effectExtent l="19050" t="0" r="0" b="0"/>
            <wp:docPr id="7" name="Image 2" descr="51217630_1696601900483199_4198783243853992743_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1217630_1696601900483199_4198783243853992743_n.jpg"/>
                    <pic:cNvPicPr/>
                  </pic:nvPicPr>
                  <pic:blipFill>
                    <a:blip r:embed="rId18" cstate="print"/>
                    <a:srcRect t="6402" b="20732"/>
                    <a:stretch>
                      <a:fillRect/>
                    </a:stretch>
                  </pic:blipFill>
                  <pic:spPr>
                    <a:xfrm>
                      <a:off x="0" y="0"/>
                      <a:ext cx="3526009" cy="295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3A5393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</w:p>
    <w:p w:rsidR="003A5393" w:rsidRDefault="003A5393" w:rsidP="00471CA5">
      <w:pPr>
        <w:rPr>
          <w:noProof/>
          <w:lang w:eastAsia="fr-FR"/>
        </w:rPr>
      </w:pPr>
      <w:r>
        <w:rPr>
          <w:noProof/>
          <w:lang w:eastAsia="fr-FR"/>
        </w:rPr>
        <w:t xml:space="preserve"> </w:t>
      </w:r>
    </w:p>
    <w:p w:rsidR="003A5393" w:rsidRDefault="003A5393" w:rsidP="00471CA5">
      <w:pPr>
        <w:rPr>
          <w:noProof/>
          <w:lang w:eastAsia="fr-FR"/>
        </w:rPr>
      </w:pPr>
    </w:p>
    <w:p w:rsidR="00FE63AF" w:rsidRDefault="00FE63AF" w:rsidP="00471CA5">
      <w:pPr>
        <w:rPr>
          <w:noProof/>
          <w:lang w:eastAsia="fr-FR"/>
        </w:rPr>
      </w:pPr>
    </w:p>
    <w:p w:rsidR="0031375D" w:rsidRDefault="0031375D" w:rsidP="00471CA5"/>
    <w:sectPr w:rsidR="0031375D" w:rsidSect="00D3476A">
      <w:type w:val="continuous"/>
      <w:pgSz w:w="16838" w:h="11906" w:orient="landscape"/>
      <w:pgMar w:top="0" w:right="0" w:bottom="0" w:left="0" w:header="708" w:footer="708" w:gutter="0"/>
      <w:cols w:num="3" w:space="77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ldhabi">
    <w:panose1 w:val="01000000000000000000"/>
    <w:charset w:val="00"/>
    <w:family w:val="auto"/>
    <w:pitch w:val="variable"/>
    <w:sig w:usb0="80002007" w:usb1="80000000" w:usb2="00000008" w:usb3="00000000" w:csb0="00000041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8"/>
  <w:displayBackgroundShape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/>
  <w:rsids>
    <w:rsidRoot w:val="0031375D"/>
    <w:rsid w:val="00073461"/>
    <w:rsid w:val="00095FA4"/>
    <w:rsid w:val="000A48F7"/>
    <w:rsid w:val="000B4DBD"/>
    <w:rsid w:val="00104FCA"/>
    <w:rsid w:val="00110962"/>
    <w:rsid w:val="001517B1"/>
    <w:rsid w:val="001C3A20"/>
    <w:rsid w:val="002215FB"/>
    <w:rsid w:val="00227F3A"/>
    <w:rsid w:val="00235E48"/>
    <w:rsid w:val="0027460B"/>
    <w:rsid w:val="002A0CEF"/>
    <w:rsid w:val="002E0226"/>
    <w:rsid w:val="0031375D"/>
    <w:rsid w:val="003375BD"/>
    <w:rsid w:val="00371DC3"/>
    <w:rsid w:val="00375F42"/>
    <w:rsid w:val="003A5393"/>
    <w:rsid w:val="00415A2D"/>
    <w:rsid w:val="00471CA5"/>
    <w:rsid w:val="00484C47"/>
    <w:rsid w:val="004A4471"/>
    <w:rsid w:val="004B3AEA"/>
    <w:rsid w:val="0054703E"/>
    <w:rsid w:val="00555E51"/>
    <w:rsid w:val="00557531"/>
    <w:rsid w:val="00584508"/>
    <w:rsid w:val="005C3949"/>
    <w:rsid w:val="006C6EBA"/>
    <w:rsid w:val="007B44C5"/>
    <w:rsid w:val="007C2997"/>
    <w:rsid w:val="00892108"/>
    <w:rsid w:val="008F2F72"/>
    <w:rsid w:val="008F6CDC"/>
    <w:rsid w:val="00955C18"/>
    <w:rsid w:val="00A12375"/>
    <w:rsid w:val="00A570C1"/>
    <w:rsid w:val="00A96A97"/>
    <w:rsid w:val="00B33B7C"/>
    <w:rsid w:val="00B95BA6"/>
    <w:rsid w:val="00C23413"/>
    <w:rsid w:val="00C36B1F"/>
    <w:rsid w:val="00C57669"/>
    <w:rsid w:val="00CA0383"/>
    <w:rsid w:val="00D3476A"/>
    <w:rsid w:val="00D74514"/>
    <w:rsid w:val="00DA1A6F"/>
    <w:rsid w:val="00DE1100"/>
    <w:rsid w:val="00E84155"/>
    <w:rsid w:val="00FE63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3">
      <o:colormru v:ext="edit" colors="#dd9bef,#eac1f5,#d3a77b,#e3c7ab,#92aefc,#ff6,#bee395,#81efd5"/>
      <o:colormenu v:ext="edit" fillcolor="none" strokecolor="none"/>
    </o:shapedefaults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75F42"/>
  </w:style>
  <w:style w:type="paragraph" w:styleId="Titre3">
    <w:name w:val="heading 3"/>
    <w:basedOn w:val="Normal"/>
    <w:link w:val="Titre3Car"/>
    <w:uiPriority w:val="9"/>
    <w:qFormat/>
    <w:rsid w:val="006C6EB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3137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31375D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rsid w:val="006C6EBA"/>
    <w:rPr>
      <w:rFonts w:ascii="Times New Roman" w:eastAsia="Times New Roman" w:hAnsi="Times New Roman" w:cs="Times New Roman"/>
      <w:b/>
      <w:bCs/>
      <w:sz w:val="27"/>
      <w:szCs w:val="27"/>
      <w:lang w:eastAsia="fr-FR"/>
    </w:rPr>
  </w:style>
  <w:style w:type="character" w:styleId="Lienhypertexte">
    <w:name w:val="Hyperlink"/>
    <w:basedOn w:val="Policepardfaut"/>
    <w:uiPriority w:val="99"/>
    <w:semiHidden/>
    <w:unhideWhenUsed/>
    <w:rsid w:val="006C6EBA"/>
    <w:rPr>
      <w:color w:val="0000FF"/>
      <w:u w:val="single"/>
    </w:rPr>
  </w:style>
  <w:style w:type="character" w:customStyle="1" w:styleId="name">
    <w:name w:val="name"/>
    <w:basedOn w:val="Policepardfaut"/>
    <w:rsid w:val="00095FA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625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5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01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757252">
          <w:marLeft w:val="0"/>
          <w:marRight w:val="332"/>
          <w:marTop w:val="332"/>
          <w:marBottom w:val="111"/>
          <w:divBdr>
            <w:top w:val="single" w:sz="8" w:space="10" w:color="DDDDDD"/>
            <w:left w:val="single" w:sz="8" w:space="10" w:color="DDDDDD"/>
            <w:bottom w:val="single" w:sz="8" w:space="10" w:color="DDDDDD"/>
            <w:right w:val="single" w:sz="8" w:space="10" w:color="DDDDDD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eg"/><Relationship Id="rId18" Type="http://schemas.openxmlformats.org/officeDocument/2006/relationships/image" Target="media/image1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gif"/><Relationship Id="rId17" Type="http://schemas.openxmlformats.org/officeDocument/2006/relationships/image" Target="media/image13.jpeg"/><Relationship Id="rId2" Type="http://schemas.openxmlformats.org/officeDocument/2006/relationships/styles" Target="styles.xml"/><Relationship Id="rId16" Type="http://schemas.openxmlformats.org/officeDocument/2006/relationships/image" Target="media/image12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5" Type="http://schemas.openxmlformats.org/officeDocument/2006/relationships/image" Target="media/image11.jpeg"/><Relationship Id="rId10" Type="http://schemas.openxmlformats.org/officeDocument/2006/relationships/image" Target="media/image6.gif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F436638-690F-4013-B761-273C40F60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4</TotalTime>
  <Pages>3</Pages>
  <Words>75</Words>
  <Characters>418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ROUI Sawssen</dc:creator>
  <cp:lastModifiedBy>KAROUI Sawssen</cp:lastModifiedBy>
  <cp:revision>12</cp:revision>
  <dcterms:created xsi:type="dcterms:W3CDTF">2019-04-27T19:19:00Z</dcterms:created>
  <dcterms:modified xsi:type="dcterms:W3CDTF">2019-05-13T18:24:00Z</dcterms:modified>
</cp:coreProperties>
</file>